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0F05766C" w14:textId="77777777" w:rsidR="00E420C3" w:rsidRDefault="00AC4146" w:rsidP="00E420C3">
            <w:pPr>
              <w:pStyle w:val="a5"/>
              <w:spacing w:line="360" w:lineRule="auto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73549621" w14:textId="5F9CD816" w:rsidR="00AC4146" w:rsidRPr="00AC4146" w:rsidRDefault="00066DC2" w:rsidP="00E420C3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066DC2">
              <w:rPr>
                <w:b/>
                <w:bCs/>
              </w:rPr>
              <w:t xml:space="preserve">сорок  сьома  </w:t>
            </w:r>
            <w:r w:rsidR="00AC4146" w:rsidRPr="00066DC2">
              <w:rPr>
                <w:b/>
                <w:bCs/>
              </w:rPr>
              <w:t>сесія восьмого</w:t>
            </w:r>
            <w:r w:rsidR="00AC4146" w:rsidRPr="00AC4146">
              <w:rPr>
                <w:b/>
                <w:bCs/>
              </w:rPr>
              <w:t xml:space="preserve"> скликання</w:t>
            </w:r>
          </w:p>
          <w:p w14:paraId="4AA6B3F5" w14:textId="0F107776" w:rsidR="00526D96" w:rsidRDefault="00AC4146" w:rsidP="00E420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8C7565C" w:rsidR="00092067" w:rsidRDefault="0040615F" w:rsidP="0040615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0615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F7BC721" w:rsidR="00092067" w:rsidRDefault="006B3F15" w:rsidP="0040615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0615F">
                    <w:rPr>
                      <w:rFonts w:ascii="Times New Roman" w:hAnsi="Times New Roman" w:cs="Times New Roman"/>
                      <w:sz w:val="26"/>
                      <w:szCs w:val="26"/>
                    </w:rPr>
                    <w:t>3251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23" w14:textId="3C534485" w:rsidR="003519DC" w:rsidRPr="004D7CAC" w:rsidRDefault="003519DC" w:rsidP="00C07928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901147A">
            <wp:simplePos x="0" y="0"/>
            <wp:positionH relativeFrom="margin">
              <wp:align>center</wp:align>
            </wp:positionH>
            <wp:positionV relativeFrom="page">
              <wp:posOffset>193675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C07928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7D2F5C0D" w:rsidR="00C07928" w:rsidRPr="002462E8" w:rsidRDefault="00C07928" w:rsidP="00C079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79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затвердження </w:t>
            </w:r>
            <w:r w:rsidR="00FD16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ісцевих </w:t>
            </w:r>
            <w:r w:rsidRPr="00C07928">
              <w:rPr>
                <w:rFonts w:ascii="Times New Roman" w:hAnsi="Times New Roman" w:cs="Times New Roman"/>
                <w:b/>
                <w:sz w:val="26"/>
                <w:szCs w:val="26"/>
              </w:rPr>
              <w:t>програм в галузі житлово-комунального господарства</w:t>
            </w:r>
            <w:r w:rsidR="002462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07928">
              <w:rPr>
                <w:rFonts w:ascii="Times New Roman" w:hAnsi="Times New Roman" w:cs="Times New Roman"/>
                <w:b/>
                <w:sz w:val="26"/>
                <w:szCs w:val="26"/>
              </w:rPr>
              <w:t>на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C079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ік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D8867B" w14:textId="6C80416A" w:rsidR="00C07928" w:rsidRPr="00C07928" w:rsidRDefault="00C07928" w:rsidP="00C07928">
      <w:pPr>
        <w:pStyle w:val="HTML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07928">
        <w:rPr>
          <w:rFonts w:ascii="Times New Roman" w:hAnsi="Times New Roman" w:cs="Times New Roman"/>
          <w:sz w:val="26"/>
          <w:szCs w:val="26"/>
          <w:lang w:val="uk-UA"/>
        </w:rPr>
        <w:t xml:space="preserve">Керуючись пунктом 22 частини 1 </w:t>
      </w:r>
      <w:r w:rsidRPr="00C0792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татті 26 Закону України «Про місцеве самоврядування в Україні», </w:t>
      </w:r>
      <w:r w:rsidRPr="00C07928">
        <w:rPr>
          <w:rFonts w:ascii="Times New Roman" w:hAnsi="Times New Roman" w:cs="Times New Roman"/>
          <w:sz w:val="26"/>
          <w:szCs w:val="26"/>
          <w:lang w:val="uk-UA"/>
        </w:rPr>
        <w:t>статтею 91 Бюджетного кодексу України</w:t>
      </w:r>
      <w:r w:rsidR="003745CC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C0792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420C3" w:rsidRPr="00507A58">
        <w:rPr>
          <w:rFonts w:ascii="Times New Roman" w:hAnsi="Times New Roman" w:cs="Times New Roman"/>
          <w:sz w:val="26"/>
          <w:szCs w:val="26"/>
          <w:lang w:val="uk-UA"/>
        </w:rPr>
        <w:t>Шептицька</w:t>
      </w:r>
      <w:r w:rsidRPr="00E420C3">
        <w:rPr>
          <w:rFonts w:ascii="Times New Roman" w:hAnsi="Times New Roman" w:cs="Times New Roman"/>
          <w:color w:val="FF0000"/>
          <w:sz w:val="26"/>
          <w:szCs w:val="26"/>
          <w:lang w:val="uk-UA"/>
        </w:rPr>
        <w:t xml:space="preserve"> </w:t>
      </w:r>
      <w:r w:rsidRPr="00C07928">
        <w:rPr>
          <w:rFonts w:ascii="Times New Roman" w:hAnsi="Times New Roman" w:cs="Times New Roman"/>
          <w:sz w:val="26"/>
          <w:szCs w:val="26"/>
          <w:lang w:val="uk-UA"/>
        </w:rPr>
        <w:t>міська рада</w:t>
      </w:r>
    </w:p>
    <w:p w14:paraId="5EABC931" w14:textId="77777777" w:rsidR="00C07928" w:rsidRPr="00C07928" w:rsidRDefault="00C07928" w:rsidP="00C07928">
      <w:pPr>
        <w:spacing w:before="120" w:after="120"/>
        <w:ind w:firstLine="851"/>
        <w:rPr>
          <w:rFonts w:ascii="Times New Roman" w:hAnsi="Times New Roman" w:cs="Times New Roman"/>
          <w:bCs/>
          <w:spacing w:val="60"/>
          <w:sz w:val="26"/>
          <w:szCs w:val="26"/>
        </w:rPr>
      </w:pPr>
      <w:r w:rsidRPr="00C07928">
        <w:rPr>
          <w:rFonts w:ascii="Times New Roman" w:hAnsi="Times New Roman" w:cs="Times New Roman"/>
          <w:bCs/>
          <w:spacing w:val="60"/>
          <w:sz w:val="26"/>
          <w:szCs w:val="26"/>
        </w:rPr>
        <w:t>ВИРІШИЛА:</w:t>
      </w:r>
    </w:p>
    <w:p w14:paraId="04857B92" w14:textId="2BFAB409" w:rsidR="00FB5E7E" w:rsidRDefault="00C07928" w:rsidP="00C07928">
      <w:pPr>
        <w:tabs>
          <w:tab w:val="left" w:pos="1134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4240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1.     </w:t>
      </w:r>
      <w:r w:rsidRPr="00C07928">
        <w:rPr>
          <w:rFonts w:ascii="Times New Roman" w:hAnsi="Times New Roman" w:cs="Times New Roman"/>
          <w:sz w:val="26"/>
          <w:szCs w:val="26"/>
        </w:rPr>
        <w:t xml:space="preserve">Затвердити: </w:t>
      </w:r>
    </w:p>
    <w:p w14:paraId="452C3C50" w14:textId="77777777" w:rsidR="00077264" w:rsidRPr="00C07928" w:rsidRDefault="00077264" w:rsidP="00C07928">
      <w:pPr>
        <w:tabs>
          <w:tab w:val="left" w:pos="1134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</w:p>
    <w:p w14:paraId="0F6BCA3D" w14:textId="0F5A6EB4" w:rsidR="00C07928" w:rsidRDefault="00FB5E7E" w:rsidP="00FB5E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   </w:t>
      </w:r>
      <w:r w:rsidR="00C07928" w:rsidRPr="00C07928">
        <w:rPr>
          <w:rFonts w:ascii="Times New Roman" w:hAnsi="Times New Roman" w:cs="Times New Roman"/>
          <w:sz w:val="26"/>
          <w:szCs w:val="26"/>
        </w:rPr>
        <w:t>Програму забезпечення діяльності з виробництва, транспортування, постачання теплової енергії комунального підприємства «</w:t>
      </w:r>
      <w:proofErr w:type="spellStart"/>
      <w:r w:rsidR="00C07928" w:rsidRPr="00C07928">
        <w:rPr>
          <w:rFonts w:ascii="Times New Roman" w:hAnsi="Times New Roman" w:cs="Times New Roman"/>
          <w:sz w:val="26"/>
          <w:szCs w:val="26"/>
        </w:rPr>
        <w:t>Червоноградтеплокомуненерго</w:t>
      </w:r>
      <w:proofErr w:type="spellEnd"/>
      <w:r w:rsidR="00C07928" w:rsidRPr="00C07928">
        <w:rPr>
          <w:rFonts w:ascii="Times New Roman" w:hAnsi="Times New Roman" w:cs="Times New Roman"/>
          <w:sz w:val="26"/>
          <w:szCs w:val="26"/>
        </w:rPr>
        <w:t xml:space="preserve">» на </w:t>
      </w:r>
      <w:r w:rsidR="003745CC">
        <w:rPr>
          <w:rFonts w:ascii="Times New Roman" w:hAnsi="Times New Roman" w:cs="Times New Roman"/>
          <w:sz w:val="26"/>
          <w:szCs w:val="26"/>
        </w:rPr>
        <w:t xml:space="preserve">  </w:t>
      </w:r>
      <w:r w:rsidR="00C07928" w:rsidRPr="00C07928">
        <w:rPr>
          <w:rFonts w:ascii="Times New Roman" w:hAnsi="Times New Roman" w:cs="Times New Roman"/>
          <w:sz w:val="26"/>
          <w:szCs w:val="26"/>
        </w:rPr>
        <w:t>202</w:t>
      </w:r>
      <w:r w:rsidR="00C07928">
        <w:rPr>
          <w:rFonts w:ascii="Times New Roman" w:hAnsi="Times New Roman" w:cs="Times New Roman"/>
          <w:sz w:val="26"/>
          <w:szCs w:val="26"/>
        </w:rPr>
        <w:t>5</w:t>
      </w:r>
      <w:r w:rsidR="00C07928" w:rsidRPr="00C07928">
        <w:rPr>
          <w:rFonts w:ascii="Times New Roman" w:hAnsi="Times New Roman" w:cs="Times New Roman"/>
          <w:sz w:val="26"/>
          <w:szCs w:val="26"/>
        </w:rPr>
        <w:t xml:space="preserve"> рік;</w:t>
      </w:r>
    </w:p>
    <w:p w14:paraId="0FE24E29" w14:textId="77777777" w:rsidR="00FB5E7E" w:rsidRPr="00C07928" w:rsidRDefault="00FB5E7E" w:rsidP="00FB5E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8B81DB" w14:textId="2CCC6F95" w:rsidR="00C07928" w:rsidRDefault="00FB5E7E" w:rsidP="00FB5E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C07928" w:rsidRPr="00C07928">
        <w:rPr>
          <w:rFonts w:ascii="Times New Roman" w:hAnsi="Times New Roman" w:cs="Times New Roman"/>
          <w:sz w:val="26"/>
          <w:szCs w:val="26"/>
        </w:rPr>
        <w:t>Програму благоустрою населених пунктів Червоноградської місь</w:t>
      </w:r>
      <w:r>
        <w:rPr>
          <w:rFonts w:ascii="Times New Roman" w:hAnsi="Times New Roman" w:cs="Times New Roman"/>
          <w:sz w:val="26"/>
          <w:szCs w:val="26"/>
        </w:rPr>
        <w:t>кої</w:t>
      </w:r>
      <w:r w:rsidR="00C07928" w:rsidRPr="00C07928">
        <w:rPr>
          <w:rFonts w:ascii="Times New Roman" w:hAnsi="Times New Roman" w:cs="Times New Roman"/>
          <w:sz w:val="26"/>
          <w:szCs w:val="26"/>
        </w:rPr>
        <w:t xml:space="preserve"> територіальної громади на  202</w:t>
      </w:r>
      <w:r w:rsidR="00C07928">
        <w:rPr>
          <w:rFonts w:ascii="Times New Roman" w:hAnsi="Times New Roman" w:cs="Times New Roman"/>
          <w:sz w:val="26"/>
          <w:szCs w:val="26"/>
        </w:rPr>
        <w:t>5</w:t>
      </w:r>
      <w:r w:rsidR="00C07928" w:rsidRPr="00C07928">
        <w:rPr>
          <w:rFonts w:ascii="Times New Roman" w:hAnsi="Times New Roman" w:cs="Times New Roman"/>
          <w:sz w:val="26"/>
          <w:szCs w:val="26"/>
        </w:rPr>
        <w:t xml:space="preserve"> рік;</w:t>
      </w:r>
    </w:p>
    <w:p w14:paraId="4E251BD5" w14:textId="77777777" w:rsidR="00FB5E7E" w:rsidRPr="00C07928" w:rsidRDefault="00FB5E7E" w:rsidP="00FB5E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0178AA" w14:textId="18AAD7F6" w:rsidR="00C07928" w:rsidRDefault="00FB5E7E" w:rsidP="00FB5E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   </w:t>
      </w:r>
      <w:r w:rsidR="00C07928" w:rsidRPr="00C07928">
        <w:rPr>
          <w:rFonts w:ascii="Times New Roman" w:hAnsi="Times New Roman" w:cs="Times New Roman"/>
          <w:sz w:val="26"/>
          <w:szCs w:val="26"/>
        </w:rPr>
        <w:t xml:space="preserve">Програму </w:t>
      </w:r>
      <w:r w:rsidR="00C07928" w:rsidRPr="00C07928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регулювання чисельності безпритульних тварин гуманними методами  в Червоноградській міській територіальній громаді </w:t>
      </w:r>
      <w:r w:rsidR="00C07928" w:rsidRPr="00C07928">
        <w:rPr>
          <w:rFonts w:ascii="Times New Roman" w:hAnsi="Times New Roman" w:cs="Times New Roman"/>
          <w:sz w:val="26"/>
          <w:szCs w:val="26"/>
        </w:rPr>
        <w:t>на 202</w:t>
      </w:r>
      <w:r w:rsidR="00C07928">
        <w:rPr>
          <w:rFonts w:ascii="Times New Roman" w:hAnsi="Times New Roman" w:cs="Times New Roman"/>
          <w:sz w:val="26"/>
          <w:szCs w:val="26"/>
        </w:rPr>
        <w:t>5</w:t>
      </w:r>
      <w:r w:rsidR="00C07928" w:rsidRPr="00C07928">
        <w:rPr>
          <w:rFonts w:ascii="Times New Roman" w:hAnsi="Times New Roman" w:cs="Times New Roman"/>
          <w:sz w:val="26"/>
          <w:szCs w:val="26"/>
        </w:rPr>
        <w:t xml:space="preserve"> рік;</w:t>
      </w:r>
    </w:p>
    <w:p w14:paraId="672ED00B" w14:textId="77777777" w:rsidR="00C07928" w:rsidRPr="00C07928" w:rsidRDefault="00C07928" w:rsidP="00C07928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30898815" w14:textId="560F0DFF" w:rsidR="00977B71" w:rsidRPr="00977B71" w:rsidRDefault="00FB5E7E" w:rsidP="00977B71">
      <w:pPr>
        <w:pStyle w:val="aa"/>
      </w:pPr>
      <w:r w:rsidRPr="00977B71">
        <w:rPr>
          <w:rFonts w:ascii="Times New Roman" w:hAnsi="Times New Roman" w:cs="Times New Roman"/>
          <w:sz w:val="26"/>
          <w:szCs w:val="26"/>
        </w:rPr>
        <w:t xml:space="preserve">1.4.   </w:t>
      </w:r>
      <w:r w:rsidR="00C07928" w:rsidRPr="00977B71">
        <w:rPr>
          <w:rFonts w:ascii="Times New Roman" w:hAnsi="Times New Roman" w:cs="Times New Roman"/>
          <w:sz w:val="26"/>
          <w:szCs w:val="26"/>
        </w:rPr>
        <w:t xml:space="preserve">Програму організації та проведення громадських (суспільно корисних) </w:t>
      </w:r>
      <w:r w:rsidRPr="00977B71">
        <w:rPr>
          <w:rFonts w:ascii="Times New Roman" w:hAnsi="Times New Roman" w:cs="Times New Roman"/>
          <w:sz w:val="26"/>
          <w:szCs w:val="26"/>
        </w:rPr>
        <w:t>робіт на 2025</w:t>
      </w:r>
      <w:r w:rsidR="00977B71" w:rsidRPr="00977B71">
        <w:rPr>
          <w:rFonts w:ascii="Times New Roman" w:hAnsi="Times New Roman" w:cs="Times New Roman"/>
          <w:sz w:val="26"/>
          <w:szCs w:val="26"/>
        </w:rPr>
        <w:t xml:space="preserve">   рік,     </w:t>
      </w:r>
      <w:r w:rsidR="00977B71" w:rsidRPr="00977B71">
        <w:t xml:space="preserve">                                                                                                                                         </w:t>
      </w:r>
      <w:r w:rsidR="00977B71" w:rsidRPr="00977B7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</w:t>
      </w:r>
      <w:r w:rsidR="00977B71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14:paraId="6B3CCB02" w14:textId="6DE42FFC" w:rsidR="00C07928" w:rsidRPr="00977B71" w:rsidRDefault="00977B71" w:rsidP="00977B71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77B71">
        <w:rPr>
          <w:rFonts w:ascii="Times New Roman" w:hAnsi="Times New Roman" w:cs="Times New Roman"/>
          <w:sz w:val="26"/>
          <w:szCs w:val="26"/>
        </w:rPr>
        <w:t>що додаю</w:t>
      </w:r>
      <w:r w:rsidR="00C74DF5" w:rsidRPr="00977B71">
        <w:rPr>
          <w:rFonts w:ascii="Times New Roman" w:hAnsi="Times New Roman" w:cs="Times New Roman"/>
          <w:sz w:val="26"/>
          <w:szCs w:val="26"/>
        </w:rPr>
        <w:t>ться.</w:t>
      </w:r>
    </w:p>
    <w:p w14:paraId="5BB2E3CF" w14:textId="77777777" w:rsidR="00C07928" w:rsidRPr="00C07928" w:rsidRDefault="00C07928" w:rsidP="00C0792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14:paraId="71634127" w14:textId="3BF778C9" w:rsidR="00C07928" w:rsidRDefault="003E4D7A" w:rsidP="00C07928">
      <w:pPr>
        <w:pStyle w:val="a9"/>
        <w:ind w:firstLine="60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Головний розпорядник коштів –  В</w:t>
      </w:r>
      <w:r w:rsidR="00C07928" w:rsidRPr="00C07928">
        <w:rPr>
          <w:rFonts w:ascii="Times New Roman" w:hAnsi="Times New Roman" w:cs="Times New Roman"/>
          <w:sz w:val="26"/>
          <w:szCs w:val="26"/>
          <w:lang w:val="uk-UA"/>
        </w:rPr>
        <w:t xml:space="preserve">иконавчий комітет  </w:t>
      </w:r>
      <w:r w:rsidR="00594240">
        <w:rPr>
          <w:rFonts w:ascii="Times New Roman" w:hAnsi="Times New Roman" w:cs="Times New Roman"/>
          <w:sz w:val="26"/>
          <w:szCs w:val="26"/>
          <w:lang w:val="uk-UA"/>
        </w:rPr>
        <w:t xml:space="preserve">Шептицької </w:t>
      </w:r>
      <w:r w:rsidR="00C07928" w:rsidRPr="00C07928">
        <w:rPr>
          <w:rFonts w:ascii="Times New Roman" w:hAnsi="Times New Roman" w:cs="Times New Roman"/>
          <w:sz w:val="26"/>
          <w:szCs w:val="26"/>
          <w:lang w:val="uk-UA"/>
        </w:rPr>
        <w:t>міської ради.</w:t>
      </w:r>
    </w:p>
    <w:p w14:paraId="1FE19415" w14:textId="77777777" w:rsidR="00594240" w:rsidRPr="00C07928" w:rsidRDefault="00594240" w:rsidP="00C07928">
      <w:pPr>
        <w:pStyle w:val="a9"/>
        <w:ind w:firstLine="60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7C779A5" w14:textId="77777777" w:rsidR="00C07928" w:rsidRPr="00C07928" w:rsidRDefault="00C07928" w:rsidP="00C07928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07928">
        <w:rPr>
          <w:rFonts w:ascii="Times New Roman" w:hAnsi="Times New Roman" w:cs="Times New Roman"/>
          <w:sz w:val="26"/>
          <w:szCs w:val="26"/>
        </w:rPr>
        <w:t xml:space="preserve">2. </w:t>
      </w:r>
      <w:r w:rsidRPr="00C079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07928">
        <w:rPr>
          <w:rFonts w:ascii="Times New Roman" w:hAnsi="Times New Roman" w:cs="Times New Roman"/>
          <w:sz w:val="26"/>
          <w:szCs w:val="26"/>
        </w:rPr>
        <w:t xml:space="preserve">Контроль за виконанням рішення покласти на постійну депутатську комісію з питань комунального господарства, благоустрою, охорони довкілля, комунальної власності та приватизації (Василишин П.С.), першого заступника міського голови з питань діяльності виконавчих органів ради Балка Д.І.  </w:t>
      </w:r>
    </w:p>
    <w:p w14:paraId="6674727A" w14:textId="77777777" w:rsidR="00F21BDB" w:rsidRPr="00C07928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C07928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C07928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928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3BBF3713" w:rsidR="00F21BDB" w:rsidRPr="00C07928" w:rsidRDefault="0040615F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(підпис)</w:t>
            </w:r>
            <w:r w:rsidR="00B42FCD" w:rsidRPr="00C079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C07928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928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  <w:bookmarkEnd w:id="0"/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62D3864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FD94060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2CED839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449C9A9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DCA591F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7F9B866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223DD60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D580BEE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5CE882B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F4ACA3D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33D603A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4A15148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BB82A8C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3450C35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F234CE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FEEDC13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2F1CE91" w14:textId="77777777" w:rsidR="003E4D7A" w:rsidRDefault="003E4D7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18E43EC" w14:textId="77777777" w:rsidR="003E4D7A" w:rsidRDefault="003E4D7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9D06240" w14:textId="77777777" w:rsidR="003E4D7A" w:rsidRDefault="003E4D7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97D9659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E9C2273" w14:textId="4EF54C76" w:rsidR="00A30316" w:rsidRPr="00507A58" w:rsidRDefault="00507A58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 рад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Олександр ГРАСУЛОВ</w:t>
      </w:r>
    </w:p>
    <w:p w14:paraId="602F9A2E" w14:textId="77777777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>Голова постійної депутатської комісії з питань</w:t>
      </w:r>
    </w:p>
    <w:p w14:paraId="143ACDCA" w14:textId="1C2BB36B" w:rsid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>комуналь</w:t>
      </w:r>
      <w:r>
        <w:rPr>
          <w:rFonts w:ascii="Times New Roman" w:hAnsi="Times New Roman" w:cs="Times New Roman"/>
          <w:sz w:val="26"/>
          <w:szCs w:val="26"/>
        </w:rPr>
        <w:t>ного господарства, благоустрою,</w:t>
      </w:r>
    </w:p>
    <w:p w14:paraId="4263043B" w14:textId="77777777" w:rsid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 xml:space="preserve">охорони </w:t>
      </w:r>
      <w:r>
        <w:rPr>
          <w:rFonts w:ascii="Times New Roman" w:hAnsi="Times New Roman" w:cs="Times New Roman"/>
          <w:sz w:val="26"/>
          <w:szCs w:val="26"/>
        </w:rPr>
        <w:t>довкілля, комунальної власності</w:t>
      </w:r>
    </w:p>
    <w:p w14:paraId="3439DBC1" w14:textId="5CDD2389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 xml:space="preserve">та приватизації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A30316">
        <w:rPr>
          <w:rFonts w:ascii="Times New Roman" w:hAnsi="Times New Roman" w:cs="Times New Roman"/>
          <w:sz w:val="26"/>
          <w:szCs w:val="26"/>
        </w:rPr>
        <w:t xml:space="preserve">         Петро  ВАСИЛИШИН</w:t>
      </w:r>
    </w:p>
    <w:p w14:paraId="2AB04991" w14:textId="77777777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4802F9F8" w14:textId="73FB5955" w:rsidR="00A30316" w:rsidRPr="00A30316" w:rsidRDefault="0036737A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A30316" w:rsidRPr="00A30316">
        <w:rPr>
          <w:rFonts w:ascii="Times New Roman" w:hAnsi="Times New Roman" w:cs="Times New Roman"/>
          <w:sz w:val="26"/>
          <w:szCs w:val="26"/>
        </w:rPr>
        <w:t xml:space="preserve">аступник міського голови </w:t>
      </w:r>
    </w:p>
    <w:p w14:paraId="353C8512" w14:textId="3144586C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 xml:space="preserve">з питань діяльності виконавчих органів ради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A30316">
        <w:rPr>
          <w:rFonts w:ascii="Times New Roman" w:hAnsi="Times New Roman" w:cs="Times New Roman"/>
          <w:sz w:val="26"/>
          <w:szCs w:val="26"/>
        </w:rPr>
        <w:t xml:space="preserve">         </w:t>
      </w:r>
      <w:r w:rsidR="0036737A">
        <w:rPr>
          <w:rFonts w:ascii="Times New Roman" w:hAnsi="Times New Roman" w:cs="Times New Roman"/>
          <w:sz w:val="26"/>
          <w:szCs w:val="26"/>
        </w:rPr>
        <w:t>Марта ВАЩУК</w:t>
      </w:r>
    </w:p>
    <w:p w14:paraId="6DC9E58B" w14:textId="77777777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7577F5D0" w14:textId="167DE1C3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A30316">
        <w:rPr>
          <w:rFonts w:ascii="Times New Roman" w:hAnsi="Times New Roman" w:cs="Times New Roman"/>
          <w:sz w:val="26"/>
          <w:szCs w:val="26"/>
        </w:rPr>
        <w:t xml:space="preserve">ачальник юридичного відділу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A30316">
        <w:rPr>
          <w:rFonts w:ascii="Times New Roman" w:hAnsi="Times New Roman" w:cs="Times New Roman"/>
          <w:sz w:val="26"/>
          <w:szCs w:val="26"/>
        </w:rPr>
        <w:t xml:space="preserve">    Тетяна ЛІНИНСЬКА</w:t>
      </w:r>
    </w:p>
    <w:p w14:paraId="161E1132" w14:textId="77777777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1A865C8B" w14:textId="77777777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>Начальник управління житлово-</w:t>
      </w:r>
    </w:p>
    <w:p w14:paraId="35CBA2C1" w14:textId="4D5AF41D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 xml:space="preserve">комунального господарства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A30316">
        <w:rPr>
          <w:rFonts w:ascii="Times New Roman" w:hAnsi="Times New Roman" w:cs="Times New Roman"/>
          <w:sz w:val="26"/>
          <w:szCs w:val="26"/>
        </w:rPr>
        <w:t xml:space="preserve">     Андрій ДУМИЧ   </w:t>
      </w:r>
      <w:r w:rsidRPr="00A30316">
        <w:rPr>
          <w:rFonts w:ascii="Times New Roman" w:hAnsi="Times New Roman" w:cs="Times New Roman"/>
          <w:sz w:val="26"/>
          <w:szCs w:val="26"/>
        </w:rPr>
        <w:tab/>
      </w:r>
    </w:p>
    <w:sectPr w:rsidR="00A30316" w:rsidRPr="00A30316" w:rsidSect="000306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8369D"/>
    <w:multiLevelType w:val="multilevel"/>
    <w:tmpl w:val="8402A6F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66DC2"/>
    <w:rsid w:val="00067335"/>
    <w:rsid w:val="00077264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462E8"/>
    <w:rsid w:val="0028758E"/>
    <w:rsid w:val="00315367"/>
    <w:rsid w:val="003519DC"/>
    <w:rsid w:val="003537F5"/>
    <w:rsid w:val="00360728"/>
    <w:rsid w:val="0036737A"/>
    <w:rsid w:val="003745CC"/>
    <w:rsid w:val="003E4D7A"/>
    <w:rsid w:val="0040615F"/>
    <w:rsid w:val="0041549B"/>
    <w:rsid w:val="0045023B"/>
    <w:rsid w:val="00470245"/>
    <w:rsid w:val="0049271A"/>
    <w:rsid w:val="0049721C"/>
    <w:rsid w:val="004D7CAC"/>
    <w:rsid w:val="004E3B7F"/>
    <w:rsid w:val="004F1C7C"/>
    <w:rsid w:val="0050033B"/>
    <w:rsid w:val="00507A58"/>
    <w:rsid w:val="00526D96"/>
    <w:rsid w:val="005901A1"/>
    <w:rsid w:val="00592A64"/>
    <w:rsid w:val="00594240"/>
    <w:rsid w:val="00624134"/>
    <w:rsid w:val="006271C7"/>
    <w:rsid w:val="00642FE2"/>
    <w:rsid w:val="006435E9"/>
    <w:rsid w:val="006B3F15"/>
    <w:rsid w:val="006C23F5"/>
    <w:rsid w:val="0074553A"/>
    <w:rsid w:val="00786A3D"/>
    <w:rsid w:val="007B518B"/>
    <w:rsid w:val="007D3F19"/>
    <w:rsid w:val="007E5368"/>
    <w:rsid w:val="007F3E81"/>
    <w:rsid w:val="007F6C7B"/>
    <w:rsid w:val="00877261"/>
    <w:rsid w:val="00925C09"/>
    <w:rsid w:val="0094247C"/>
    <w:rsid w:val="0094480F"/>
    <w:rsid w:val="00977B71"/>
    <w:rsid w:val="00A30316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BF7899"/>
    <w:rsid w:val="00C07928"/>
    <w:rsid w:val="00C606A6"/>
    <w:rsid w:val="00C71483"/>
    <w:rsid w:val="00C74DF5"/>
    <w:rsid w:val="00D35676"/>
    <w:rsid w:val="00D63362"/>
    <w:rsid w:val="00D91AF9"/>
    <w:rsid w:val="00E26AE7"/>
    <w:rsid w:val="00E420C3"/>
    <w:rsid w:val="00E46041"/>
    <w:rsid w:val="00E519E8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B5E7E"/>
    <w:rsid w:val="00FD163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C079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C0792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07928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styleId="aa">
    <w:name w:val="No Spacing"/>
    <w:uiPriority w:val="1"/>
    <w:qFormat/>
    <w:rsid w:val="00FB5E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334C-F372-4348-A4A6-D44BDD93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90</Words>
  <Characters>85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9</cp:revision>
  <cp:lastPrinted>2025-01-09T15:19:00Z</cp:lastPrinted>
  <dcterms:created xsi:type="dcterms:W3CDTF">2025-01-06T08:12:00Z</dcterms:created>
  <dcterms:modified xsi:type="dcterms:W3CDTF">2025-01-25T14:39:00Z</dcterms:modified>
</cp:coreProperties>
</file>